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комиссии по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иводействию коррупции в 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е Минского областного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тета природных ресурсов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охраны окружающей среды</w:t>
      </w:r>
    </w:p>
    <w:p w:rsidR="00217FE0" w:rsidRDefault="00CD0393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2.</w:t>
      </w:r>
      <w:r w:rsidR="001471CD">
        <w:rPr>
          <w:rFonts w:ascii="Times New Roman" w:hAnsi="Times New Roman" w:cs="Times New Roman"/>
          <w:sz w:val="30"/>
          <w:szCs w:val="30"/>
        </w:rPr>
        <w:t>201</w:t>
      </w:r>
      <w:r w:rsidR="00C63947">
        <w:rPr>
          <w:rFonts w:ascii="Times New Roman" w:hAnsi="Times New Roman" w:cs="Times New Roman"/>
          <w:sz w:val="30"/>
          <w:szCs w:val="30"/>
        </w:rPr>
        <w:t>9</w:t>
      </w:r>
      <w:r w:rsidR="001471CD">
        <w:rPr>
          <w:rFonts w:ascii="Times New Roman" w:hAnsi="Times New Roman" w:cs="Times New Roman"/>
          <w:sz w:val="30"/>
          <w:szCs w:val="30"/>
        </w:rPr>
        <w:t xml:space="preserve">  №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217FE0" w:rsidRDefault="00217FE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7FE0" w:rsidRDefault="001471CD">
      <w:pPr>
        <w:spacing w:after="0" w:line="240" w:lineRule="auto"/>
        <w:jc w:val="center"/>
      </w:pPr>
      <w:r>
        <w:rPr>
          <w:rFonts w:ascii="Times New Roman" w:hAnsi="Times New Roman" w:cs="Times New Roman"/>
          <w:sz w:val="30"/>
          <w:szCs w:val="30"/>
        </w:rPr>
        <w:t>План работы на 20</w:t>
      </w:r>
      <w:r w:rsidR="00C63947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217FE0" w:rsidRDefault="001471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иссии по противодействию коррупции в системе </w:t>
      </w:r>
    </w:p>
    <w:p w:rsidR="00217FE0" w:rsidRDefault="001471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ского областного комитета природных ресурсов и охраны окружающей среды 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696"/>
        <w:gridCol w:w="3855"/>
        <w:gridCol w:w="2523"/>
        <w:gridCol w:w="2271"/>
      </w:tblGrid>
      <w:tr w:rsidR="00217FE0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</w:tr>
      <w:tr w:rsidR="00C77B68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C77B68" w:rsidRDefault="001E3FE2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C77B68" w:rsidRDefault="00C77B68" w:rsidP="00C77B6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по итогам работы за первое полугодие 2020 г. хода реализации, утвержденных мероприятий по противодействию коррупции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Минском областном комитете природных ресурсов и охраны окружающей среды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C77B68" w:rsidRDefault="00C77B68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ые подразделения комитета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C77B68" w:rsidRDefault="00C77B68" w:rsidP="00C77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 2020г.</w:t>
            </w:r>
          </w:p>
        </w:tc>
      </w:tr>
      <w:tr w:rsidR="001E3FE2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1E3FE2" w:rsidRDefault="001E3FE2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1E3FE2" w:rsidRDefault="001E3FE2" w:rsidP="00C77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ррупционные риски при организации и проведении процедур закупок товаров (работ, услуг) 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1E3FE2" w:rsidRDefault="001E3FE2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нансово-экономический отдел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1E3FE2" w:rsidRDefault="008022E6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 2020</w:t>
            </w:r>
          </w:p>
        </w:tc>
      </w:tr>
      <w:tr w:rsidR="001E3FE2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1E3FE2" w:rsidRDefault="001E3FE2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1E3FE2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ррупционные риски, возникающие при выполнении должностных обязанностей должностными лицами районных инспекций 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ые подразделения комитета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1E3FE2" w:rsidRDefault="008022E6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 2020</w:t>
            </w:r>
          </w:p>
        </w:tc>
      </w:tr>
      <w:tr w:rsidR="001E3FE2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1E3FE2" w:rsidRDefault="001E3FE2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1E3FE2" w:rsidRDefault="001E3FE2" w:rsidP="001E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обращений граждан и юридических лиц на предмет наличия в них информации о фактах коррупционных проявлений в Минском областном комитете природных ресурсов и охраны окружающей среды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1E3FE2" w:rsidRDefault="001E3FE2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оординации контрольной деятельности; Отдел правовой, кадровой и 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1E3FE2" w:rsidRDefault="001E3FE2" w:rsidP="001E3F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 2020</w:t>
            </w:r>
          </w:p>
          <w:p w:rsidR="001E3FE2" w:rsidRDefault="001E3FE2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E3FE2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1E3FE2" w:rsidRDefault="001E3FE2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1E3FE2" w:rsidRDefault="001E3FE2" w:rsidP="001E3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 проверки деклараций о доходах и имуществе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1E3FE2" w:rsidRDefault="001E3FE2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правовой, кадровой и 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1E3FE2" w:rsidRDefault="001E3FE2" w:rsidP="001E3F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 2020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Pr="00C77B68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Соблюдение требований нормативных актов при ведении административного процесс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районных инспекциях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оординации контрольной деятельности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Pr="00C77B68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Декабрь 2020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споряжении и целевом использовании государственным имуществом в Минском областном комитете природных ресурсов и охраны окружающей среды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нансово-экономический отдел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 2020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оекте плана работы комиссии по противодействию коррупции в Минском областном комитете природных ресурсов и охраны окружающей среды на 2021 год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ые подразделения комитета</w:t>
            </w: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 2020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Pr="001D45BB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оекте мероприятий по противодействию коррупции в Минском областном комитете природных ресурсов и охраны окружающей среды на 2021-2022 года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ые подразделения комитета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 2020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 выполнения поручений государственных органов и руководителей государственного органа (организации) по предотвращению проявлений коррупции и их выявлению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правовой, кадровой и 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на </w:t>
            </w:r>
          </w:p>
          <w:p w:rsidR="008022E6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еданиях комиссии:</w:t>
            </w:r>
          </w:p>
          <w:p w:rsidR="008022E6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материалов об установленных фактах нарушений требований законодательства в области охраны окружающей среды, которые в соответствии с законодательством необходимо передавать в правоохранительные органы;</w:t>
            </w:r>
          </w:p>
          <w:p w:rsidR="008022E6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сведений (информаций) о коррупционных действиях работников Минского областного комитета и районных инспекций природных ресурсов и охраны окружающей среды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дел координ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нтрольной деятельности,</w:t>
            </w: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правовой, кадровой и 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 мере выявл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дений, не позднее 1 месяца с момента выявления</w:t>
            </w: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выявления сведений о коррупционных действиях, не позднее 7 рабочих дней с момента выявления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При аттестации должностных лиц и</w:t>
            </w:r>
          </w:p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руководителей на соответствие занимаемой должности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включать вопросы законодательства в</w:t>
            </w:r>
          </w:p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 xml:space="preserve">сфере борьбы с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оррупцией, о работе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обращениями граждан, об</w:t>
            </w:r>
          </w:p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ответственности за наруш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требований законодательства,</w:t>
            </w:r>
          </w:p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регулирующего данные вопросы.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ттестационная комиссия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роведении аттестации</w:t>
            </w:r>
          </w:p>
        </w:tc>
      </w:tr>
    </w:tbl>
    <w:p w:rsidR="00217FE0" w:rsidRDefault="00217FE0">
      <w:pPr>
        <w:spacing w:after="0" w:line="240" w:lineRule="auto"/>
        <w:jc w:val="center"/>
      </w:pPr>
    </w:p>
    <w:sectPr w:rsidR="00217FE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E0"/>
    <w:rsid w:val="00002F9F"/>
    <w:rsid w:val="001471CD"/>
    <w:rsid w:val="0016308F"/>
    <w:rsid w:val="001D45BB"/>
    <w:rsid w:val="001E3FE2"/>
    <w:rsid w:val="00217FE0"/>
    <w:rsid w:val="00771842"/>
    <w:rsid w:val="007A6B4E"/>
    <w:rsid w:val="008022E6"/>
    <w:rsid w:val="008D5ADE"/>
    <w:rsid w:val="00C63947"/>
    <w:rsid w:val="00C77B68"/>
    <w:rsid w:val="00C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CABB9-82DF-470B-8FF4-E8C5599A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A281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AA28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2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A8B6-574C-42BA-8A39-82BA2AE3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ПРиООС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нович</dc:creator>
  <dc:description/>
  <cp:lastModifiedBy>Юлия Метеж</cp:lastModifiedBy>
  <cp:revision>6</cp:revision>
  <cp:lastPrinted>2020-01-03T09:45:00Z</cp:lastPrinted>
  <dcterms:created xsi:type="dcterms:W3CDTF">2019-12-27T13:02:00Z</dcterms:created>
  <dcterms:modified xsi:type="dcterms:W3CDTF">2020-01-08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ОКПРиОО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